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D1" w:rsidRDefault="00737EFD" w:rsidP="008533E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о проведении мероприятия « Стоп ВИЧ СПИД» 2017уч</w:t>
      </w:r>
      <w:proofErr w:type="gramStart"/>
      <w:r>
        <w:rPr>
          <w:rFonts w:ascii="Times New Roman" w:hAnsi="Times New Roman" w:cs="Times New Roman"/>
          <w:sz w:val="40"/>
          <w:szCs w:val="40"/>
        </w:rPr>
        <w:t>.г</w:t>
      </w:r>
      <w:proofErr w:type="gramEnd"/>
      <w:r>
        <w:rPr>
          <w:rFonts w:ascii="Times New Roman" w:hAnsi="Times New Roman" w:cs="Times New Roman"/>
          <w:sz w:val="40"/>
          <w:szCs w:val="40"/>
        </w:rPr>
        <w:t>од</w:t>
      </w:r>
    </w:p>
    <w:p w:rsidR="00A27766" w:rsidRPr="008533EB" w:rsidRDefault="00A27766" w:rsidP="008533EB">
      <w:pPr>
        <w:jc w:val="center"/>
        <w:rPr>
          <w:rFonts w:ascii="Times New Roman" w:hAnsi="Times New Roman" w:cs="Times New Roman"/>
          <w:sz w:val="40"/>
          <w:szCs w:val="40"/>
        </w:rPr>
      </w:pPr>
      <w:r w:rsidRPr="008533EB">
        <w:rPr>
          <w:rFonts w:ascii="Times New Roman" w:hAnsi="Times New Roman" w:cs="Times New Roman"/>
          <w:sz w:val="40"/>
          <w:szCs w:val="40"/>
        </w:rPr>
        <w:t>МКОУ «</w:t>
      </w:r>
      <w:proofErr w:type="spellStart"/>
      <w:r w:rsidR="00A475D1">
        <w:rPr>
          <w:rFonts w:ascii="Times New Roman" w:hAnsi="Times New Roman" w:cs="Times New Roman"/>
          <w:sz w:val="40"/>
          <w:szCs w:val="40"/>
        </w:rPr>
        <w:t>Карамахинская</w:t>
      </w:r>
      <w:proofErr w:type="spellEnd"/>
      <w:r w:rsidR="00A475D1">
        <w:rPr>
          <w:rFonts w:ascii="Times New Roman" w:hAnsi="Times New Roman" w:cs="Times New Roman"/>
          <w:sz w:val="40"/>
          <w:szCs w:val="40"/>
        </w:rPr>
        <w:t xml:space="preserve"> </w:t>
      </w:r>
      <w:r w:rsidRPr="008533EB">
        <w:rPr>
          <w:rFonts w:ascii="Times New Roman" w:hAnsi="Times New Roman" w:cs="Times New Roman"/>
          <w:sz w:val="40"/>
          <w:szCs w:val="40"/>
        </w:rPr>
        <w:t>ООШ»</w:t>
      </w:r>
      <w:r w:rsidR="00A475D1">
        <w:rPr>
          <w:rFonts w:ascii="Times New Roman" w:hAnsi="Times New Roman" w:cs="Times New Roman"/>
          <w:sz w:val="40"/>
          <w:szCs w:val="40"/>
        </w:rPr>
        <w:t>.</w:t>
      </w:r>
      <w:r w:rsidR="00737EFD">
        <w:rPr>
          <w:rFonts w:ascii="Times New Roman" w:hAnsi="Times New Roman" w:cs="Times New Roman"/>
          <w:sz w:val="40"/>
          <w:szCs w:val="40"/>
        </w:rPr>
        <w:t xml:space="preserve"> </w:t>
      </w: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410"/>
        <w:gridCol w:w="1967"/>
        <w:gridCol w:w="3261"/>
        <w:gridCol w:w="1275"/>
        <w:gridCol w:w="3435"/>
        <w:gridCol w:w="1701"/>
        <w:gridCol w:w="3686"/>
      </w:tblGrid>
      <w:tr w:rsidR="00E64D78" w:rsidRPr="008533EB" w:rsidTr="0010645E">
        <w:tc>
          <w:tcPr>
            <w:tcW w:w="410" w:type="dxa"/>
            <w:shd w:val="clear" w:color="auto" w:fill="auto"/>
          </w:tcPr>
          <w:p w:rsidR="00E64D78" w:rsidRPr="008533EB" w:rsidRDefault="00E64D78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533EB"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</w:tc>
        <w:tc>
          <w:tcPr>
            <w:tcW w:w="1967" w:type="dxa"/>
          </w:tcPr>
          <w:p w:rsidR="00E64D78" w:rsidRPr="008533EB" w:rsidRDefault="00E64D78">
            <w:pPr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Мероприятия</w:t>
            </w:r>
            <w:r w:rsidRPr="008533EB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</w:t>
            </w:r>
          </w:p>
        </w:tc>
        <w:tc>
          <w:tcPr>
            <w:tcW w:w="3261" w:type="dxa"/>
          </w:tcPr>
          <w:p w:rsidR="00E64D78" w:rsidRPr="008533EB" w:rsidRDefault="001815C3">
            <w:pPr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8533EB">
              <w:rPr>
                <w:rFonts w:ascii="Times New Roman" w:hAnsi="Times New Roman" w:cs="Times New Roman"/>
                <w:b/>
                <w:sz w:val="28"/>
                <w:szCs w:val="36"/>
              </w:rPr>
              <w:t>Ц</w:t>
            </w:r>
            <w:r w:rsidR="00E64D78" w:rsidRPr="008533EB">
              <w:rPr>
                <w:rFonts w:ascii="Times New Roman" w:hAnsi="Times New Roman" w:cs="Times New Roman"/>
                <w:b/>
                <w:sz w:val="28"/>
                <w:szCs w:val="36"/>
              </w:rPr>
              <w:t>ель</w:t>
            </w: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,  Задачи</w:t>
            </w:r>
          </w:p>
        </w:tc>
        <w:tc>
          <w:tcPr>
            <w:tcW w:w="1275" w:type="dxa"/>
          </w:tcPr>
          <w:p w:rsidR="00E64D78" w:rsidRPr="008533EB" w:rsidRDefault="001815C3">
            <w:pPr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К</w:t>
            </w:r>
            <w:r w:rsidR="00E64D78" w:rsidRPr="008533EB">
              <w:rPr>
                <w:rFonts w:ascii="Times New Roman" w:hAnsi="Times New Roman" w:cs="Times New Roman"/>
                <w:b/>
                <w:sz w:val="28"/>
                <w:szCs w:val="36"/>
              </w:rPr>
              <w:t>лассы</w:t>
            </w:r>
          </w:p>
        </w:tc>
        <w:tc>
          <w:tcPr>
            <w:tcW w:w="3435" w:type="dxa"/>
          </w:tcPr>
          <w:p w:rsidR="00E64D78" w:rsidRPr="008533EB" w:rsidRDefault="001815C3">
            <w:pPr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Р</w:t>
            </w:r>
            <w:r w:rsidR="00E64D78" w:rsidRPr="008533EB">
              <w:rPr>
                <w:rFonts w:ascii="Times New Roman" w:hAnsi="Times New Roman" w:cs="Times New Roman"/>
                <w:b/>
                <w:sz w:val="28"/>
                <w:szCs w:val="36"/>
              </w:rPr>
              <w:t>езультат</w:t>
            </w:r>
          </w:p>
        </w:tc>
        <w:tc>
          <w:tcPr>
            <w:tcW w:w="1701" w:type="dxa"/>
          </w:tcPr>
          <w:p w:rsidR="00E64D78" w:rsidRPr="008533EB" w:rsidRDefault="001815C3">
            <w:pPr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У</w:t>
            </w:r>
            <w:r w:rsidR="00E64D78" w:rsidRPr="008533EB">
              <w:rPr>
                <w:rFonts w:ascii="Times New Roman" w:hAnsi="Times New Roman" w:cs="Times New Roman"/>
                <w:b/>
                <w:sz w:val="28"/>
                <w:szCs w:val="36"/>
              </w:rPr>
              <w:t>чащиеся</w:t>
            </w:r>
          </w:p>
        </w:tc>
        <w:tc>
          <w:tcPr>
            <w:tcW w:w="3686" w:type="dxa"/>
          </w:tcPr>
          <w:p w:rsidR="00E64D78" w:rsidRPr="008533EB" w:rsidRDefault="00E64D78">
            <w:pPr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8533EB">
              <w:rPr>
                <w:rFonts w:ascii="Times New Roman" w:hAnsi="Times New Roman" w:cs="Times New Roman"/>
                <w:b/>
                <w:sz w:val="28"/>
                <w:szCs w:val="36"/>
              </w:rPr>
              <w:t>Фото отчет</w:t>
            </w:r>
          </w:p>
        </w:tc>
      </w:tr>
      <w:tr w:rsidR="00B02D95" w:rsidRPr="008533EB" w:rsidTr="00B02D95">
        <w:trPr>
          <w:trHeight w:val="2856"/>
        </w:trPr>
        <w:tc>
          <w:tcPr>
            <w:tcW w:w="410" w:type="dxa"/>
            <w:vMerge w:val="restart"/>
            <w:shd w:val="clear" w:color="auto" w:fill="auto"/>
          </w:tcPr>
          <w:p w:rsidR="00B02D95" w:rsidRPr="008533EB" w:rsidRDefault="00B02D95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33E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B02D95" w:rsidRPr="008533EB" w:rsidRDefault="00B02D95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2D95" w:rsidRPr="008533EB" w:rsidRDefault="00B02D95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2D95" w:rsidRPr="008533EB" w:rsidRDefault="00B02D95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2D95" w:rsidRPr="008533EB" w:rsidRDefault="00B02D95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2D95" w:rsidRPr="008533EB" w:rsidRDefault="00B02D95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2D95" w:rsidRPr="008533EB" w:rsidRDefault="00B02D95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2D95" w:rsidRPr="008533EB" w:rsidRDefault="00B02D95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2D95" w:rsidRPr="008533EB" w:rsidRDefault="00B02D95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2D95" w:rsidRPr="008533EB" w:rsidRDefault="00B02D95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2D95" w:rsidRPr="008533EB" w:rsidRDefault="00B02D95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67" w:type="dxa"/>
            <w:vMerge w:val="restart"/>
          </w:tcPr>
          <w:p w:rsidR="00B02D95" w:rsidRPr="008533EB" w:rsidRDefault="00B02D95" w:rsidP="0073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на тему «АНТИ СПИД»</w:t>
            </w:r>
          </w:p>
        </w:tc>
        <w:tc>
          <w:tcPr>
            <w:tcW w:w="3261" w:type="dxa"/>
            <w:vMerge w:val="restart"/>
          </w:tcPr>
          <w:p w:rsidR="00B02D95" w:rsidRDefault="00B0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СПИДЕ как реальной угрозе жизни челове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основными мерами профилактики  СПИДА.</w:t>
            </w:r>
          </w:p>
          <w:p w:rsidR="00B02D95" w:rsidRDefault="00B0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1. привлечь внимание учащихся к проблеме  ВИЧ и СПИД через информацию о путях заражения  ВИЧ и возможности  инфицир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02D95" w:rsidRPr="008533EB" w:rsidRDefault="00B0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вивать умения разбираться в методах и способах профилактики ВИЧ и СПИДА.</w:t>
            </w:r>
          </w:p>
        </w:tc>
        <w:tc>
          <w:tcPr>
            <w:tcW w:w="1275" w:type="dxa"/>
            <w:vMerge w:val="restart"/>
          </w:tcPr>
          <w:p w:rsidR="00B02D95" w:rsidRPr="008533EB" w:rsidRDefault="00B0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,9.</w:t>
            </w:r>
          </w:p>
        </w:tc>
        <w:tc>
          <w:tcPr>
            <w:tcW w:w="3435" w:type="dxa"/>
            <w:vMerge w:val="restart"/>
          </w:tcPr>
          <w:p w:rsidR="00B02D95" w:rsidRPr="008533EB" w:rsidRDefault="00B0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ом которого можно сделать выв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люди мало знают об этой болезни. Проведенные мероприятия помогли выявить существующий объем знаний учащихся по заданной проблематике сформировать у учащихся  представление  о т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ВИЧ , СПИД и какие существуют способы профилактики заболевания. </w:t>
            </w:r>
          </w:p>
        </w:tc>
        <w:tc>
          <w:tcPr>
            <w:tcW w:w="1701" w:type="dxa"/>
            <w:vMerge w:val="restart"/>
          </w:tcPr>
          <w:p w:rsidR="00B02D95" w:rsidRPr="008533EB" w:rsidRDefault="00B0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чено 4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3686" w:type="dxa"/>
          </w:tcPr>
          <w:p w:rsidR="00B02D95" w:rsidRPr="008533EB" w:rsidRDefault="00B02D95" w:rsidP="001B6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203450" cy="1652905"/>
                  <wp:effectExtent l="19050" t="0" r="6350" b="0"/>
                  <wp:docPr id="9" name="Рисунок 0" descr="20171130_145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30_14544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D95" w:rsidRPr="008533EB" w:rsidTr="0010645E">
        <w:trPr>
          <w:trHeight w:val="2952"/>
        </w:trPr>
        <w:tc>
          <w:tcPr>
            <w:tcW w:w="410" w:type="dxa"/>
            <w:vMerge/>
            <w:shd w:val="clear" w:color="auto" w:fill="auto"/>
          </w:tcPr>
          <w:p w:rsidR="00B02D95" w:rsidRPr="008533EB" w:rsidRDefault="00B02D95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67" w:type="dxa"/>
            <w:vMerge/>
          </w:tcPr>
          <w:p w:rsidR="00B02D95" w:rsidRDefault="00B02D95" w:rsidP="0073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B02D95" w:rsidRDefault="00B0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02D95" w:rsidRDefault="00B0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vMerge/>
          </w:tcPr>
          <w:p w:rsidR="00B02D95" w:rsidRDefault="00B0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02D95" w:rsidRDefault="00B0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02D95" w:rsidRDefault="00B02D95" w:rsidP="001B67F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203450" cy="1652905"/>
                  <wp:effectExtent l="19050" t="0" r="6350" b="0"/>
                  <wp:docPr id="10" name="Рисунок 9" descr="20171130_145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30_14533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D78" w:rsidRPr="008533EB" w:rsidTr="0010645E">
        <w:tc>
          <w:tcPr>
            <w:tcW w:w="410" w:type="dxa"/>
            <w:shd w:val="clear" w:color="auto" w:fill="auto"/>
          </w:tcPr>
          <w:p w:rsidR="00E64D78" w:rsidRPr="008533EB" w:rsidRDefault="000932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1967" w:type="dxa"/>
          </w:tcPr>
          <w:p w:rsidR="00E64D78" w:rsidRPr="008533EB" w:rsidRDefault="00106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на тему «Стоп ВИЧ/СПИД»</w:t>
            </w:r>
          </w:p>
        </w:tc>
        <w:tc>
          <w:tcPr>
            <w:tcW w:w="3261" w:type="dxa"/>
          </w:tcPr>
          <w:p w:rsidR="0010645E" w:rsidRDefault="0010645E" w:rsidP="00106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01" w:rsidRPr="008533EB" w:rsidRDefault="00BA2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64D78" w:rsidRPr="008533EB" w:rsidRDefault="00E6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E64D78" w:rsidRPr="008533EB" w:rsidRDefault="0082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ое родительское собрание помогли сформировать  у родителей толерантное отношение к людя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аженным ВИЧ- инфекцией , а так же укрепить ценности семьи и здорового образа жизни.</w:t>
            </w:r>
          </w:p>
        </w:tc>
        <w:tc>
          <w:tcPr>
            <w:tcW w:w="1701" w:type="dxa"/>
          </w:tcPr>
          <w:p w:rsidR="00E64D78" w:rsidRPr="008533EB" w:rsidRDefault="00106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чел</w:t>
            </w:r>
          </w:p>
        </w:tc>
        <w:tc>
          <w:tcPr>
            <w:tcW w:w="3686" w:type="dxa"/>
          </w:tcPr>
          <w:p w:rsidR="00E64D78" w:rsidRPr="008533EB" w:rsidRDefault="00B02D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203450" cy="1652905"/>
                  <wp:effectExtent l="19050" t="0" r="6350" b="0"/>
                  <wp:docPr id="3" name="Рисунок 2" descr="20171130_15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30_15000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E21" w:rsidRDefault="00FD0E21">
      <w:pPr>
        <w:rPr>
          <w:rFonts w:ascii="Times New Roman" w:hAnsi="Times New Roman" w:cs="Times New Roman"/>
          <w:sz w:val="32"/>
          <w:szCs w:val="32"/>
        </w:rPr>
      </w:pPr>
    </w:p>
    <w:p w:rsidR="002E031B" w:rsidRPr="008533EB" w:rsidRDefault="002E03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</w:t>
      </w:r>
      <w:r w:rsidR="00824897">
        <w:rPr>
          <w:rFonts w:ascii="Times New Roman" w:hAnsi="Times New Roman" w:cs="Times New Roman"/>
          <w:sz w:val="32"/>
          <w:szCs w:val="32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    Психолог     _______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хти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. Г.</w:t>
      </w:r>
    </w:p>
    <w:sectPr w:rsidR="002E031B" w:rsidRPr="008533EB" w:rsidSect="008533EB">
      <w:pgSz w:w="16838" w:h="11906" w:orient="landscape"/>
      <w:pgMar w:top="568" w:right="567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E21"/>
    <w:rsid w:val="00016A2D"/>
    <w:rsid w:val="000932F5"/>
    <w:rsid w:val="000E4D66"/>
    <w:rsid w:val="0010645E"/>
    <w:rsid w:val="001815C3"/>
    <w:rsid w:val="001B67F6"/>
    <w:rsid w:val="00235157"/>
    <w:rsid w:val="00270C55"/>
    <w:rsid w:val="002843C3"/>
    <w:rsid w:val="002E031B"/>
    <w:rsid w:val="00325A34"/>
    <w:rsid w:val="003A0094"/>
    <w:rsid w:val="003A6D61"/>
    <w:rsid w:val="00447ECF"/>
    <w:rsid w:val="00462524"/>
    <w:rsid w:val="004E3CFF"/>
    <w:rsid w:val="005234A7"/>
    <w:rsid w:val="00563DD5"/>
    <w:rsid w:val="00564E26"/>
    <w:rsid w:val="00666993"/>
    <w:rsid w:val="006B3F61"/>
    <w:rsid w:val="00737EFD"/>
    <w:rsid w:val="007A0D9F"/>
    <w:rsid w:val="00807250"/>
    <w:rsid w:val="00824897"/>
    <w:rsid w:val="008533EB"/>
    <w:rsid w:val="009B705C"/>
    <w:rsid w:val="00A27766"/>
    <w:rsid w:val="00A475D1"/>
    <w:rsid w:val="00A61FA4"/>
    <w:rsid w:val="00B02D95"/>
    <w:rsid w:val="00B04D36"/>
    <w:rsid w:val="00B210AB"/>
    <w:rsid w:val="00BA2501"/>
    <w:rsid w:val="00BF0925"/>
    <w:rsid w:val="00CC5881"/>
    <w:rsid w:val="00CD0448"/>
    <w:rsid w:val="00CF5906"/>
    <w:rsid w:val="00D46C74"/>
    <w:rsid w:val="00E064F2"/>
    <w:rsid w:val="00E64D78"/>
    <w:rsid w:val="00E93AD7"/>
    <w:rsid w:val="00F042C5"/>
    <w:rsid w:val="00F5383A"/>
    <w:rsid w:val="00FD0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C1454-D2B3-47DE-B60B-C6F97729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ислан</dc:creator>
  <cp:lastModifiedBy>Динислан</cp:lastModifiedBy>
  <cp:revision>31</cp:revision>
  <dcterms:created xsi:type="dcterms:W3CDTF">2017-03-16T19:31:00Z</dcterms:created>
  <dcterms:modified xsi:type="dcterms:W3CDTF">2017-12-02T18:06:00Z</dcterms:modified>
</cp:coreProperties>
</file>